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341623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Ày—Kx</w:t>
      </w:r>
      <w:r w:rsidR="00CD20B4" w:rsidRPr="00367F8D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d±—öZ-i</w:t>
      </w:r>
      <w:r w:rsidR="00CD20B4" w:rsidRPr="00367F8D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²y</w:t>
      </w:r>
      <w:r w:rsidR="00D1011E"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DB07C8"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b</w:t>
      </w:r>
      <w:r w:rsidR="00CD20B4" w:rsidRPr="00367F8D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Zx</w:t>
      </w:r>
      <w:r w:rsidR="00CD20B4" w:rsidRPr="00367F8D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367F8D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¥² k¡P—J Ó</w:t>
      </w:r>
      <w:bookmarkStart w:id="2" w:name="_GoBack"/>
      <w:bookmarkEnd w:id="2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4761" w14:textId="77777777" w:rsidR="00341623" w:rsidRDefault="00341623" w:rsidP="009B6EBD">
      <w:pPr>
        <w:spacing w:after="0" w:line="240" w:lineRule="auto"/>
      </w:pPr>
      <w:r>
        <w:separator/>
      </w:r>
    </w:p>
  </w:endnote>
  <w:endnote w:type="continuationSeparator" w:id="0">
    <w:p w14:paraId="4A0B8319" w14:textId="77777777" w:rsidR="00341623" w:rsidRDefault="003416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7E574B3C" w:rsidR="0039228B" w:rsidRPr="00C719AF" w:rsidRDefault="0039228B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67F8D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67F8D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39228B" w:rsidRDefault="00392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71652DF9" w:rsidR="0039228B" w:rsidRDefault="0039228B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67F8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67F8D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39228B" w:rsidRPr="00C76E30" w:rsidRDefault="0039228B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39228B" w:rsidRPr="00041D5A" w:rsidRDefault="0039228B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A928" w14:textId="77777777" w:rsidR="00341623" w:rsidRDefault="00341623" w:rsidP="009B6EBD">
      <w:pPr>
        <w:spacing w:after="0" w:line="240" w:lineRule="auto"/>
      </w:pPr>
      <w:r>
        <w:separator/>
      </w:r>
    </w:p>
  </w:footnote>
  <w:footnote w:type="continuationSeparator" w:id="0">
    <w:p w14:paraId="74AF44D6" w14:textId="77777777" w:rsidR="00341623" w:rsidRDefault="003416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39228B" w:rsidRDefault="0039228B" w:rsidP="00436135">
    <w:pPr>
      <w:pStyle w:val="Header"/>
      <w:pBdr>
        <w:bottom w:val="single" w:sz="4" w:space="1" w:color="auto"/>
      </w:pBdr>
    </w:pPr>
  </w:p>
  <w:p w14:paraId="1C950DD2" w14:textId="77777777" w:rsidR="0039228B" w:rsidRDefault="0039228B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39228B" w:rsidRPr="006D5221" w:rsidRDefault="0039228B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39228B" w:rsidRPr="006D5221" w:rsidRDefault="0039228B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39228B" w:rsidRDefault="0039228B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39228B" w:rsidRDefault="0039228B" w:rsidP="00436135">
    <w:pPr>
      <w:pStyle w:val="Header"/>
      <w:pBdr>
        <w:bottom w:val="single" w:sz="4" w:space="1" w:color="auto"/>
      </w:pBdr>
    </w:pPr>
  </w:p>
  <w:p w14:paraId="4683F6C7" w14:textId="77777777" w:rsidR="0039228B" w:rsidRPr="006D5221" w:rsidRDefault="0039228B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39228B" w:rsidRDefault="0039228B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39228B" w:rsidRPr="003759DF" w:rsidRDefault="0039228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39228B" w:rsidRDefault="0039228B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39228B" w:rsidRPr="00436135" w:rsidRDefault="0039228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39228B" w:rsidRPr="006D5221" w:rsidRDefault="0039228B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6F8B-8728-4933-ABDF-2869E03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6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1-11T14:31:00Z</cp:lastPrinted>
  <dcterms:created xsi:type="dcterms:W3CDTF">2021-02-09T00:18:00Z</dcterms:created>
  <dcterms:modified xsi:type="dcterms:W3CDTF">2022-03-16T09:04:00Z</dcterms:modified>
</cp:coreProperties>
</file>